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30" w:rsidRPr="00B25C30" w:rsidRDefault="00B25C30" w:rsidP="00C4116B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2966B3" w:rsidRDefault="00C4116B" w:rsidP="002966B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lang w:eastAsia="ru-RU"/>
        </w:rPr>
      </w:pPr>
      <w:r w:rsidRPr="00C4116B"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lang w:eastAsia="ru-RU"/>
        </w:rPr>
        <w:t>ПРИКАЗ</w:t>
      </w:r>
    </w:p>
    <w:p w:rsidR="002966B3" w:rsidRDefault="002966B3" w:rsidP="002966B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lang w:eastAsia="ru-RU"/>
        </w:rPr>
      </w:pPr>
    </w:p>
    <w:p w:rsidR="002966B3" w:rsidRDefault="002966B3" w:rsidP="002966B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966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ИНАНСОВОГО УПРАВЛЕНИЯ АДМИНИСТРАЦИИ</w:t>
      </w:r>
    </w:p>
    <w:p w:rsidR="002966B3" w:rsidRPr="002966B3" w:rsidRDefault="002966B3" w:rsidP="002966B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966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БОЛЬШЕСЕЛЬСКОГО МУНИЦИПАЛЬНОГО РАЙОНА</w:t>
      </w:r>
    </w:p>
    <w:p w:rsidR="00C4116B" w:rsidRDefault="00C4116B" w:rsidP="00C4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6B3" w:rsidRPr="00C4116B" w:rsidRDefault="002966B3" w:rsidP="00C4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8.2016   №</w:t>
      </w:r>
      <w:r w:rsidR="00A87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</w:t>
      </w:r>
    </w:p>
    <w:p w:rsidR="00C4116B" w:rsidRPr="00C4116B" w:rsidRDefault="00C4116B" w:rsidP="00C4116B">
      <w:pPr>
        <w:tabs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16B" w:rsidRPr="00C4116B" w:rsidRDefault="00C4116B" w:rsidP="00C4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proofErr w:type="gramEnd"/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16B" w:rsidRPr="00C4116B" w:rsidRDefault="00C4116B" w:rsidP="00C4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на обеспечение функций</w:t>
      </w:r>
    </w:p>
    <w:p w:rsidR="007018A7" w:rsidRDefault="007018A7" w:rsidP="00C4116B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8A7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</w:t>
      </w:r>
    </w:p>
    <w:p w:rsidR="00C4116B" w:rsidRPr="007018A7" w:rsidRDefault="007018A7" w:rsidP="00C4116B">
      <w:pPr>
        <w:tabs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18A7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7018A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4116B" w:rsidRDefault="00C4116B" w:rsidP="00C4116B">
      <w:pPr>
        <w:tabs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8A7" w:rsidRPr="007018A7" w:rsidRDefault="007018A7" w:rsidP="00C4116B">
      <w:pPr>
        <w:tabs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16B" w:rsidRPr="00C4116B" w:rsidRDefault="00C4116B" w:rsidP="00C41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 части 4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proofErr w:type="spellStart"/>
      <w:r w:rsidR="007018A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ельского</w:t>
      </w:r>
      <w:proofErr w:type="spellEnd"/>
      <w:r w:rsidR="0070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от </w:t>
      </w:r>
      <w:r w:rsidR="007018A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18A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018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7018A7">
        <w:rPr>
          <w:rFonts w:ascii="Times New Roman" w:eastAsia="Times New Roman" w:hAnsi="Times New Roman" w:cs="Times New Roman"/>
          <w:sz w:val="24"/>
          <w:szCs w:val="24"/>
          <w:lang w:eastAsia="ru-RU"/>
        </w:rPr>
        <w:t>298</w:t>
      </w:r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70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правил определения нормативных затрат на обеспечение функций главных распорядителей бюджетных средств </w:t>
      </w:r>
      <w:proofErr w:type="spellStart"/>
      <w:r w:rsidR="007018A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ельского</w:t>
      </w:r>
      <w:proofErr w:type="spellEnd"/>
      <w:r w:rsidR="0070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включая подведомственные муниципальные</w:t>
      </w:r>
      <w:proofErr w:type="gramEnd"/>
      <w:r w:rsidR="0070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ые учреждения)</w:t>
      </w:r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</w:p>
    <w:p w:rsidR="00C4116B" w:rsidRPr="00C4116B" w:rsidRDefault="00377914" w:rsidP="00C41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</w:t>
      </w:r>
      <w:r w:rsidR="00C4116B"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116B" w:rsidRDefault="00C4116B" w:rsidP="00C4116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количества и цены товаров, работ, услуг, применяемые при расчете нормативных затрат согласно Приложения №</w:t>
      </w:r>
      <w:r w:rsidR="0082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приказу.</w:t>
      </w:r>
    </w:p>
    <w:p w:rsidR="00C4116B" w:rsidRDefault="00C4116B" w:rsidP="00C4116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нормативные затраты на обеспечение функций </w:t>
      </w:r>
      <w:r w:rsidR="00A0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администрации </w:t>
      </w:r>
      <w:proofErr w:type="spellStart"/>
      <w:r w:rsidR="00A0232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ельского</w:t>
      </w:r>
      <w:proofErr w:type="spellEnd"/>
      <w:r w:rsidR="00A0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и на плановый </w:t>
      </w:r>
      <w:r w:rsidR="008A2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18 и 2019 годов согласно Приложению №</w:t>
      </w:r>
      <w:r w:rsidR="0082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E4F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настоящему приказу.</w:t>
      </w:r>
    </w:p>
    <w:p w:rsidR="008A2E4F" w:rsidRDefault="008A2E4F" w:rsidP="00C4116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нормативные затраты при необходимости корректируются в срок не позднее 15 рабочих дней с момента утверждения или изменения лимитов бюджетных обязательств на закупку товаров, работ, услуг.</w:t>
      </w:r>
    </w:p>
    <w:p w:rsidR="008A2E4F" w:rsidRDefault="0000771E" w:rsidP="00C4116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специалисту</w:t>
      </w:r>
      <w:r w:rsidR="008A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91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еховой Л.В.</w:t>
      </w:r>
      <w:r w:rsidR="008A2E4F" w:rsidRPr="008A2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2E4F" w:rsidRDefault="008A2E4F" w:rsidP="008A2E4F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размещение нормативных затрат в единой информационной системе в сфере закупок в течение семи рабочих дней со дня подписания настоящего приказа.</w:t>
      </w:r>
    </w:p>
    <w:p w:rsidR="008A2E4F" w:rsidRDefault="00B46568" w:rsidP="008A2E4F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465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="008A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8A2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матривать</w:t>
      </w:r>
      <w:r w:rsidR="004F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 затраты,</w:t>
      </w:r>
      <w:r w:rsidR="008A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количества и нормативы цен товаров, работ, услуг, применяемые при расчете нормативных затрат, не реже одного раза в год.</w:t>
      </w:r>
    </w:p>
    <w:p w:rsidR="004F47DB" w:rsidRPr="00B25C30" w:rsidRDefault="004F47DB" w:rsidP="008A2E4F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собой</w:t>
      </w:r>
      <w:r w:rsidR="00D12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804" w:rsidRPr="00B25C30" w:rsidRDefault="000D5804" w:rsidP="008A2E4F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804" w:rsidRPr="00B25C30" w:rsidRDefault="000D5804" w:rsidP="008A2E4F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164" w:rsidRDefault="000D5804" w:rsidP="00820164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82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</w:t>
      </w:r>
    </w:p>
    <w:p w:rsidR="00820164" w:rsidRDefault="00820164" w:rsidP="00820164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804" w:rsidRPr="000D5804" w:rsidRDefault="00820164" w:rsidP="00820164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</w:t>
      </w:r>
      <w:r w:rsidR="000D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Лыкова</w:t>
      </w:r>
      <w:proofErr w:type="spellEnd"/>
    </w:p>
    <w:p w:rsidR="008A2E4F" w:rsidRDefault="008A2E4F" w:rsidP="008A2E4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4F" w:rsidRPr="008A2E4F" w:rsidRDefault="008A2E4F" w:rsidP="008A2E4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A2E4F" w:rsidRPr="008A2E4F" w:rsidSect="00C4116B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51F1" w:rsidRDefault="0000771E" w:rsidP="000077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966B3" w:rsidRDefault="002966B3" w:rsidP="002966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87A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приказу Финансового управления </w:t>
      </w:r>
    </w:p>
    <w:p w:rsidR="002966B3" w:rsidRDefault="002966B3" w:rsidP="002966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87A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</w:p>
    <w:p w:rsidR="002966B3" w:rsidRPr="0000771E" w:rsidRDefault="002966B3" w:rsidP="00A87A22">
      <w:pPr>
        <w:tabs>
          <w:tab w:val="center" w:pos="7285"/>
          <w:tab w:val="left" w:pos="13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муниципального района от 02.08.2016 №</w:t>
      </w:r>
      <w:r w:rsidR="00A87A22">
        <w:rPr>
          <w:rFonts w:ascii="Times New Roman" w:hAnsi="Times New Roman" w:cs="Times New Roman"/>
          <w:sz w:val="28"/>
          <w:szCs w:val="28"/>
        </w:rPr>
        <w:t xml:space="preserve"> 56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771E" w:rsidRDefault="0000771E" w:rsidP="00C4116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0771E" w:rsidRPr="00820164" w:rsidRDefault="0000771E" w:rsidP="000077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20164">
        <w:rPr>
          <w:rFonts w:ascii="Times New Roman" w:hAnsi="Times New Roman" w:cs="Times New Roman"/>
          <w:sz w:val="32"/>
          <w:szCs w:val="32"/>
        </w:rPr>
        <w:t xml:space="preserve">НОРМАТИВЫ КОЛИЧЕСТВА И ЦЕНЫ </w:t>
      </w:r>
    </w:p>
    <w:p w:rsidR="0000771E" w:rsidRPr="00820164" w:rsidRDefault="0000771E" w:rsidP="000077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164">
        <w:rPr>
          <w:rFonts w:ascii="Times New Roman" w:hAnsi="Times New Roman" w:cs="Times New Roman"/>
          <w:sz w:val="28"/>
          <w:szCs w:val="28"/>
        </w:rPr>
        <w:t xml:space="preserve">Товаров, работ, услуг, приобретаемых для обеспечения функций Финансового управления администрации </w:t>
      </w:r>
      <w:proofErr w:type="spellStart"/>
      <w:r w:rsidRPr="00820164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Pr="0082016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0771E" w:rsidRDefault="0000771E" w:rsidP="0000771E"/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28"/>
        <w:gridCol w:w="3093"/>
        <w:gridCol w:w="850"/>
        <w:gridCol w:w="1276"/>
        <w:gridCol w:w="992"/>
        <w:gridCol w:w="1134"/>
        <w:gridCol w:w="142"/>
        <w:gridCol w:w="1276"/>
        <w:gridCol w:w="1276"/>
        <w:gridCol w:w="283"/>
        <w:gridCol w:w="709"/>
        <w:gridCol w:w="283"/>
        <w:gridCol w:w="284"/>
        <w:gridCol w:w="908"/>
        <w:gridCol w:w="23"/>
        <w:gridCol w:w="61"/>
        <w:gridCol w:w="999"/>
      </w:tblGrid>
      <w:tr w:rsidR="0000771E" w:rsidTr="007156FC"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1E" w:rsidTr="007156FC"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0">
              <w:rPr>
                <w:rFonts w:ascii="Times New Roman" w:hAnsi="Times New Roman" w:cs="Times New Roman"/>
                <w:sz w:val="24"/>
                <w:szCs w:val="24"/>
              </w:rPr>
              <w:t>Виды нормативных затрат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</w:tcBorders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0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ых затр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0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646" w:type="dxa"/>
            <w:gridSpan w:val="14"/>
            <w:tcBorders>
              <w:top w:val="single" w:sz="4" w:space="0" w:color="auto"/>
            </w:tcBorders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0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по категориям должностей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0">
              <w:rPr>
                <w:rFonts w:ascii="Times New Roman" w:hAnsi="Times New Roman" w:cs="Times New Roman"/>
                <w:sz w:val="24"/>
                <w:szCs w:val="24"/>
              </w:rPr>
              <w:t>«Главные»</w:t>
            </w:r>
          </w:p>
        </w:tc>
        <w:tc>
          <w:tcPr>
            <w:tcW w:w="2552" w:type="dxa"/>
            <w:gridSpan w:val="3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0">
              <w:rPr>
                <w:rFonts w:ascii="Times New Roman" w:hAnsi="Times New Roman" w:cs="Times New Roman"/>
                <w:sz w:val="24"/>
                <w:szCs w:val="24"/>
              </w:rPr>
              <w:t>«Ведущие»</w:t>
            </w:r>
          </w:p>
        </w:tc>
        <w:tc>
          <w:tcPr>
            <w:tcW w:w="2551" w:type="dxa"/>
            <w:gridSpan w:val="4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0">
              <w:rPr>
                <w:rFonts w:ascii="Times New Roman" w:hAnsi="Times New Roman" w:cs="Times New Roman"/>
                <w:sz w:val="24"/>
                <w:szCs w:val="24"/>
              </w:rPr>
              <w:t>«Старшие»</w:t>
            </w:r>
          </w:p>
        </w:tc>
        <w:tc>
          <w:tcPr>
            <w:tcW w:w="2275" w:type="dxa"/>
            <w:gridSpan w:val="5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ладшие»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</w:tc>
        <w:tc>
          <w:tcPr>
            <w:tcW w:w="1276" w:type="dxa"/>
            <w:gridSpan w:val="2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A5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</w:tc>
        <w:tc>
          <w:tcPr>
            <w:tcW w:w="1276" w:type="dxa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  <w:gridSpan w:val="3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A5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</w:tc>
        <w:tc>
          <w:tcPr>
            <w:tcW w:w="1276" w:type="dxa"/>
            <w:gridSpan w:val="4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9" w:type="dxa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A5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</w:tc>
      </w:tr>
      <w:tr w:rsidR="0000771E" w:rsidTr="007156FC">
        <w:tc>
          <w:tcPr>
            <w:tcW w:w="1828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 на услуги связи</w:t>
            </w:r>
          </w:p>
        </w:tc>
        <w:tc>
          <w:tcPr>
            <w:tcW w:w="3093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AE7CD0">
              <w:rPr>
                <w:rFonts w:ascii="Times New Roman" w:hAnsi="Times New Roman" w:cs="Times New Roman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850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276" w:type="dxa"/>
            <w:gridSpan w:val="2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 w:rsidRPr="00AE7CD0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276" w:type="dxa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276" w:type="dxa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 w:rsidRPr="00AE7CD0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275" w:type="dxa"/>
            <w:gridSpan w:val="3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276" w:type="dxa"/>
            <w:gridSpan w:val="4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9" w:type="dxa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0771E" w:rsidTr="007156FC">
        <w:tc>
          <w:tcPr>
            <w:tcW w:w="1828" w:type="dxa"/>
            <w:vMerge w:val="restart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приобретение основных средств</w:t>
            </w:r>
          </w:p>
        </w:tc>
        <w:tc>
          <w:tcPr>
            <w:tcW w:w="11314" w:type="dxa"/>
            <w:gridSpan w:val="11"/>
          </w:tcPr>
          <w:p w:rsidR="0000771E" w:rsidRPr="00CB6BBA" w:rsidRDefault="0000771E" w:rsidP="00715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BBA">
              <w:rPr>
                <w:rFonts w:ascii="Times New Roman" w:hAnsi="Times New Roman" w:cs="Times New Roman"/>
                <w:b/>
              </w:rPr>
              <w:t>Офисная техника и аппаратура</w:t>
            </w:r>
          </w:p>
        </w:tc>
        <w:tc>
          <w:tcPr>
            <w:tcW w:w="1276" w:type="dxa"/>
            <w:gridSpan w:val="4"/>
          </w:tcPr>
          <w:p w:rsidR="0000771E" w:rsidRPr="00CB6BBA" w:rsidRDefault="0000771E" w:rsidP="00715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</w:tcPr>
          <w:p w:rsidR="0000771E" w:rsidRPr="00CB6BBA" w:rsidRDefault="0000771E" w:rsidP="00715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Рабочая станция (моноблок, процессор, монитор, клавиатура, манипулятор мышь, программное обеспечение)</w:t>
            </w:r>
          </w:p>
        </w:tc>
        <w:tc>
          <w:tcPr>
            <w:tcW w:w="850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992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gridSpan w:val="2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276" w:type="dxa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</w:t>
            </w:r>
          </w:p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3315A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275" w:type="dxa"/>
            <w:gridSpan w:val="3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</w:t>
            </w:r>
          </w:p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3315A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gridSpan w:val="4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999" w:type="dxa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</w:t>
            </w:r>
          </w:p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3315A5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нтеров (</w:t>
            </w:r>
            <w:proofErr w:type="gramStart"/>
            <w:r>
              <w:rPr>
                <w:rFonts w:ascii="Times New Roman" w:hAnsi="Times New Roman" w:cs="Times New Roman"/>
              </w:rPr>
              <w:t>насто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функцией черно-белой печатью) </w:t>
            </w:r>
          </w:p>
        </w:tc>
        <w:tc>
          <w:tcPr>
            <w:tcW w:w="850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в расчете на одного работника</w:t>
            </w:r>
          </w:p>
        </w:tc>
        <w:tc>
          <w:tcPr>
            <w:tcW w:w="992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 000</w:t>
            </w:r>
          </w:p>
        </w:tc>
        <w:tc>
          <w:tcPr>
            <w:tcW w:w="1276" w:type="dxa"/>
            <w:gridSpan w:val="2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 1 в расчете на одного работника</w:t>
            </w:r>
          </w:p>
        </w:tc>
        <w:tc>
          <w:tcPr>
            <w:tcW w:w="1276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 20 000</w:t>
            </w:r>
          </w:p>
        </w:tc>
        <w:tc>
          <w:tcPr>
            <w:tcW w:w="1276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 1 в расчете на одного работника</w:t>
            </w:r>
          </w:p>
        </w:tc>
        <w:tc>
          <w:tcPr>
            <w:tcW w:w="1275" w:type="dxa"/>
            <w:gridSpan w:val="3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 20 000</w:t>
            </w:r>
          </w:p>
        </w:tc>
        <w:tc>
          <w:tcPr>
            <w:tcW w:w="1276" w:type="dxa"/>
            <w:gridSpan w:val="4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 1 в расчете на одного работника</w:t>
            </w:r>
          </w:p>
        </w:tc>
        <w:tc>
          <w:tcPr>
            <w:tcW w:w="999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 20 000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ногофункциональных устройств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371" w:type="dxa"/>
            <w:gridSpan w:val="9"/>
          </w:tcPr>
          <w:p w:rsidR="0000771E" w:rsidRPr="003315A5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на учреждение / не более 15 000</w:t>
            </w:r>
          </w:p>
        </w:tc>
        <w:tc>
          <w:tcPr>
            <w:tcW w:w="1276" w:type="dxa"/>
            <w:gridSpan w:val="4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371" w:type="dxa"/>
            <w:gridSpan w:val="9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 w:rsidRPr="009A2631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  <w:r w:rsidRPr="009A2631">
              <w:rPr>
                <w:rFonts w:ascii="Times New Roman" w:hAnsi="Times New Roman" w:cs="Times New Roman"/>
              </w:rPr>
              <w:t xml:space="preserve"> на учреждение / не более 5 000</w:t>
            </w:r>
          </w:p>
        </w:tc>
        <w:tc>
          <w:tcPr>
            <w:tcW w:w="1276" w:type="dxa"/>
            <w:gridSpan w:val="4"/>
          </w:tcPr>
          <w:p w:rsidR="0000771E" w:rsidRPr="009A2631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00771E" w:rsidRPr="009A2631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371" w:type="dxa"/>
            <w:gridSpan w:val="9"/>
          </w:tcPr>
          <w:p w:rsidR="0000771E" w:rsidRPr="009A2631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 w:rsidRPr="009A2631">
              <w:rPr>
                <w:rFonts w:ascii="Times New Roman" w:hAnsi="Times New Roman" w:cs="Times New Roman"/>
              </w:rPr>
              <w:t>Не бо</w:t>
            </w:r>
            <w:r>
              <w:rPr>
                <w:rFonts w:ascii="Times New Roman" w:hAnsi="Times New Roman" w:cs="Times New Roman"/>
              </w:rPr>
              <w:t>лее 1 на учреждение / не более 100</w:t>
            </w:r>
            <w:r w:rsidRPr="009A2631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gridSpan w:val="4"/>
          </w:tcPr>
          <w:p w:rsidR="0000771E" w:rsidRPr="009A2631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00771E" w:rsidRPr="009A2631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Pr="009A2631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 носители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000</w:t>
            </w:r>
          </w:p>
        </w:tc>
        <w:tc>
          <w:tcPr>
            <w:tcW w:w="1276" w:type="dxa"/>
            <w:gridSpan w:val="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276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559" w:type="dxa"/>
            <w:gridSpan w:val="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  <w:gridSpan w:val="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276" w:type="dxa"/>
            <w:gridSpan w:val="4"/>
          </w:tcPr>
          <w:p w:rsidR="0000771E" w:rsidRPr="003315A5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9" w:type="dxa"/>
          </w:tcPr>
          <w:p w:rsidR="0000771E" w:rsidRPr="003315A5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4" w:type="dxa"/>
            <w:gridSpan w:val="11"/>
          </w:tcPr>
          <w:p w:rsidR="0000771E" w:rsidRPr="00CB6BBA" w:rsidRDefault="0000771E" w:rsidP="00715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BBA">
              <w:rPr>
                <w:rFonts w:ascii="Times New Roman" w:hAnsi="Times New Roman" w:cs="Times New Roman"/>
                <w:b/>
              </w:rPr>
              <w:t>Мебель</w:t>
            </w:r>
          </w:p>
        </w:tc>
        <w:tc>
          <w:tcPr>
            <w:tcW w:w="1276" w:type="dxa"/>
            <w:gridSpan w:val="4"/>
          </w:tcPr>
          <w:p w:rsidR="0000771E" w:rsidRPr="00CB6BBA" w:rsidRDefault="0000771E" w:rsidP="00715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</w:tcPr>
          <w:p w:rsidR="0000771E" w:rsidRPr="00CB6BBA" w:rsidRDefault="0000771E" w:rsidP="00715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:rsidR="0000771E" w:rsidRPr="00926E14" w:rsidRDefault="0000771E" w:rsidP="007156FC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E14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0" w:type="dxa"/>
          </w:tcPr>
          <w:p w:rsidR="0000771E" w:rsidRDefault="0000771E" w:rsidP="007156FC">
            <w:proofErr w:type="spellStart"/>
            <w:proofErr w:type="gramStart"/>
            <w:r w:rsidRPr="00AF02D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EC57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  <w:vAlign w:val="center"/>
          </w:tcPr>
          <w:p w:rsidR="0000771E" w:rsidRPr="00EC5795" w:rsidRDefault="0000771E" w:rsidP="007156FC">
            <w:pPr>
              <w:pStyle w:val="4"/>
              <w:shd w:val="clear" w:color="auto" w:fill="auto"/>
              <w:spacing w:before="0"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795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Не более 20000,0</w:t>
            </w:r>
          </w:p>
        </w:tc>
        <w:tc>
          <w:tcPr>
            <w:tcW w:w="1134" w:type="dxa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gridSpan w:val="2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gridSpan w:val="2"/>
          </w:tcPr>
          <w:p w:rsidR="0000771E" w:rsidRPr="003315A5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2"/>
          </w:tcPr>
          <w:p w:rsidR="0000771E" w:rsidRPr="003315A5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4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9" w:type="dxa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:rsidR="0000771E" w:rsidRPr="00926E14" w:rsidRDefault="0000771E" w:rsidP="007156FC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Стол офисный </w:t>
            </w:r>
          </w:p>
        </w:tc>
        <w:tc>
          <w:tcPr>
            <w:tcW w:w="850" w:type="dxa"/>
          </w:tcPr>
          <w:p w:rsidR="0000771E" w:rsidRPr="00AF02D0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0771E" w:rsidRPr="00EC5795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00771E" w:rsidRPr="00EC5795" w:rsidRDefault="0000771E" w:rsidP="007156FC">
            <w:pPr>
              <w:pStyle w:val="4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3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CB6BBA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418" w:type="dxa"/>
            <w:gridSpan w:val="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5 000 </w:t>
            </w:r>
          </w:p>
        </w:tc>
        <w:tc>
          <w:tcPr>
            <w:tcW w:w="1559" w:type="dxa"/>
            <w:gridSpan w:val="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CB6BBA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  <w:gridSpan w:val="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 000</w:t>
            </w:r>
          </w:p>
        </w:tc>
        <w:tc>
          <w:tcPr>
            <w:tcW w:w="1276" w:type="dxa"/>
            <w:gridSpan w:val="4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:rsidR="0000771E" w:rsidRPr="00926E14" w:rsidRDefault="0000771E" w:rsidP="007156FC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E14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850" w:type="dxa"/>
          </w:tcPr>
          <w:p w:rsidR="0000771E" w:rsidRDefault="0000771E" w:rsidP="007156FC">
            <w:proofErr w:type="spellStart"/>
            <w:proofErr w:type="gramStart"/>
            <w:r w:rsidRPr="00AF02D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EC57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  <w:vAlign w:val="center"/>
          </w:tcPr>
          <w:p w:rsidR="0000771E" w:rsidRPr="00EC5795" w:rsidRDefault="0000771E" w:rsidP="007156FC">
            <w:pPr>
              <w:pStyle w:val="4"/>
              <w:shd w:val="clear" w:color="auto" w:fill="auto"/>
              <w:spacing w:before="0"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795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Не более 10000,0</w:t>
            </w:r>
          </w:p>
        </w:tc>
        <w:tc>
          <w:tcPr>
            <w:tcW w:w="1134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CB6BBA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418" w:type="dxa"/>
            <w:gridSpan w:val="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 000</w:t>
            </w:r>
          </w:p>
        </w:tc>
        <w:tc>
          <w:tcPr>
            <w:tcW w:w="1559" w:type="dxa"/>
            <w:gridSpan w:val="2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CB6BBA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  <w:gridSpan w:val="2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 000</w:t>
            </w:r>
          </w:p>
        </w:tc>
        <w:tc>
          <w:tcPr>
            <w:tcW w:w="1276" w:type="dxa"/>
            <w:gridSpan w:val="4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:rsidR="0000771E" w:rsidRPr="00926E14" w:rsidRDefault="0000771E" w:rsidP="007156FC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E14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0" w:type="dxa"/>
          </w:tcPr>
          <w:p w:rsidR="0000771E" w:rsidRDefault="0000771E" w:rsidP="007156FC">
            <w:proofErr w:type="spellStart"/>
            <w:proofErr w:type="gramStart"/>
            <w:r w:rsidRPr="00AF02D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EC57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  <w:vAlign w:val="center"/>
          </w:tcPr>
          <w:p w:rsidR="0000771E" w:rsidRPr="00EC5795" w:rsidRDefault="0000771E" w:rsidP="007156FC">
            <w:pPr>
              <w:pStyle w:val="4"/>
              <w:shd w:val="clear" w:color="auto" w:fill="auto"/>
              <w:spacing w:before="0"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795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Не более 15000,0</w:t>
            </w:r>
          </w:p>
        </w:tc>
        <w:tc>
          <w:tcPr>
            <w:tcW w:w="1134" w:type="dxa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gridSpan w:val="2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gridSpan w:val="2"/>
          </w:tcPr>
          <w:p w:rsidR="0000771E" w:rsidRPr="003315A5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2"/>
          </w:tcPr>
          <w:p w:rsidR="0000771E" w:rsidRPr="003315A5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4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9" w:type="dxa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:rsidR="0000771E" w:rsidRPr="00926E14" w:rsidRDefault="0000771E" w:rsidP="007156FC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850" w:type="dxa"/>
          </w:tcPr>
          <w:p w:rsidR="0000771E" w:rsidRPr="00AF02D0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0771E" w:rsidRPr="00EC5795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00771E" w:rsidRPr="00EC5795" w:rsidRDefault="0000771E" w:rsidP="007156FC">
            <w:pPr>
              <w:pStyle w:val="4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3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CB6BBA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418" w:type="dxa"/>
            <w:gridSpan w:val="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559" w:type="dxa"/>
            <w:gridSpan w:val="2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CB6BBA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  <w:gridSpan w:val="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276" w:type="dxa"/>
            <w:gridSpan w:val="4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CB6BBA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9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:rsidR="0000771E" w:rsidRPr="00926E14" w:rsidRDefault="0000771E" w:rsidP="007156FC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E14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Кресло посетителя</w:t>
            </w:r>
          </w:p>
        </w:tc>
        <w:tc>
          <w:tcPr>
            <w:tcW w:w="850" w:type="dxa"/>
          </w:tcPr>
          <w:p w:rsidR="0000771E" w:rsidRDefault="0000771E" w:rsidP="007156FC">
            <w:proofErr w:type="spellStart"/>
            <w:proofErr w:type="gramStart"/>
            <w:r w:rsidRPr="00AF02D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EC5795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6 единиц</w:t>
            </w:r>
          </w:p>
        </w:tc>
        <w:tc>
          <w:tcPr>
            <w:tcW w:w="992" w:type="dxa"/>
            <w:vAlign w:val="center"/>
          </w:tcPr>
          <w:p w:rsidR="0000771E" w:rsidRPr="00EC5795" w:rsidRDefault="0000771E" w:rsidP="007156FC">
            <w:pPr>
              <w:pStyle w:val="4"/>
              <w:shd w:val="clear" w:color="auto" w:fill="auto"/>
              <w:spacing w:before="0"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795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Не более 5000,0</w:t>
            </w:r>
          </w:p>
        </w:tc>
        <w:tc>
          <w:tcPr>
            <w:tcW w:w="7378" w:type="dxa"/>
            <w:gridSpan w:val="1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 единиц на все отделы учреждения / не более 3 000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:rsidR="0000771E" w:rsidRPr="00491C5F" w:rsidRDefault="0000771E" w:rsidP="007156FC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850" w:type="dxa"/>
          </w:tcPr>
          <w:p w:rsidR="0000771E" w:rsidRDefault="0000771E" w:rsidP="007156FC">
            <w:proofErr w:type="spellStart"/>
            <w:proofErr w:type="gramStart"/>
            <w:r w:rsidRPr="00AF02D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EC57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  <w:vAlign w:val="center"/>
          </w:tcPr>
          <w:p w:rsidR="0000771E" w:rsidRPr="00EC5795" w:rsidRDefault="0000771E" w:rsidP="007156FC">
            <w:pPr>
              <w:pStyle w:val="4"/>
              <w:shd w:val="clear" w:color="auto" w:fill="auto"/>
              <w:spacing w:before="0"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795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Не боле 10 000,0</w:t>
            </w:r>
          </w:p>
        </w:tc>
        <w:tc>
          <w:tcPr>
            <w:tcW w:w="7378" w:type="dxa"/>
            <w:gridSpan w:val="1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3 единиц на каждый отдел учреждения / не более </w:t>
            </w:r>
          </w:p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 000 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:rsidR="0000771E" w:rsidRPr="00491C5F" w:rsidRDefault="0000771E" w:rsidP="007156FC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0" w:type="dxa"/>
          </w:tcPr>
          <w:p w:rsidR="0000771E" w:rsidRDefault="0000771E" w:rsidP="007156FC">
            <w:proofErr w:type="spellStart"/>
            <w:proofErr w:type="gramStart"/>
            <w:r w:rsidRPr="00AF02D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EC57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</w:tcPr>
          <w:p w:rsidR="0000771E" w:rsidRPr="00EC5795" w:rsidRDefault="0000771E" w:rsidP="007156FC">
            <w:pPr>
              <w:rPr>
                <w:rFonts w:ascii="Times New Roman" w:hAnsi="Times New Roman" w:cs="Times New Roman"/>
              </w:rPr>
            </w:pPr>
            <w:r w:rsidRPr="00EC5795">
              <w:rPr>
                <w:rFonts w:ascii="Times New Roman" w:hAnsi="Times New Roman" w:cs="Times New Roman"/>
              </w:rPr>
              <w:t>Не более 10 000,0</w:t>
            </w:r>
          </w:p>
        </w:tc>
        <w:tc>
          <w:tcPr>
            <w:tcW w:w="7378" w:type="dxa"/>
            <w:gridSpan w:val="12"/>
          </w:tcPr>
          <w:p w:rsidR="0000771E" w:rsidRPr="00CB6BBA" w:rsidRDefault="0000771E" w:rsidP="007156FC">
            <w:pPr>
              <w:rPr>
                <w:rFonts w:ascii="Times New Roman" w:hAnsi="Times New Roman" w:cs="Times New Roman"/>
              </w:rPr>
            </w:pPr>
            <w:r w:rsidRPr="00CB6BBA">
              <w:rPr>
                <w:rFonts w:ascii="Times New Roman" w:hAnsi="Times New Roman" w:cs="Times New Roman"/>
              </w:rPr>
              <w:t>Не более 1 единицы</w:t>
            </w:r>
            <w:r>
              <w:rPr>
                <w:rFonts w:ascii="Times New Roman" w:hAnsi="Times New Roman" w:cs="Times New Roman"/>
              </w:rPr>
              <w:t xml:space="preserve"> на каждый отдел учреждения / не более 8 000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Pr="00EC5795" w:rsidRDefault="0000771E" w:rsidP="0071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5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EC57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</w:tcPr>
          <w:p w:rsidR="0000771E" w:rsidRPr="00EC5795" w:rsidRDefault="0000771E" w:rsidP="007156FC">
            <w:pPr>
              <w:rPr>
                <w:rFonts w:ascii="Times New Roman" w:hAnsi="Times New Roman" w:cs="Times New Roman"/>
              </w:rPr>
            </w:pPr>
            <w:r w:rsidRPr="00EC5795">
              <w:rPr>
                <w:rFonts w:ascii="Times New Roman" w:hAnsi="Times New Roman" w:cs="Times New Roman"/>
              </w:rPr>
              <w:t>Не более 3 000,00</w:t>
            </w:r>
          </w:p>
        </w:tc>
        <w:tc>
          <w:tcPr>
            <w:tcW w:w="7378" w:type="dxa"/>
            <w:gridSpan w:val="1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 единицы на каждый отдел учреждения / не более 2 500 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Pr="00EC5795" w:rsidRDefault="0000771E" w:rsidP="0071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BA">
              <w:rPr>
                <w:rFonts w:ascii="Times New Roman" w:hAnsi="Times New Roman" w:cs="Times New Roman"/>
                <w:sz w:val="24"/>
                <w:szCs w:val="24"/>
              </w:rPr>
              <w:t>Шкаф металлический для хранения документов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646" w:type="dxa"/>
            <w:gridSpan w:val="14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2 единиц на учреждение / не более 15 000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Pr="00CB6BBA" w:rsidRDefault="0000771E" w:rsidP="0071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6" w:type="dxa"/>
            <w:gridSpan w:val="14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единиц на учреждение / не более 25 000</w:t>
            </w:r>
          </w:p>
        </w:tc>
      </w:tr>
      <w:tr w:rsidR="0000771E" w:rsidTr="007156FC">
        <w:tc>
          <w:tcPr>
            <w:tcW w:w="1828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приобретение материальных запасов</w:t>
            </w:r>
          </w:p>
        </w:tc>
        <w:tc>
          <w:tcPr>
            <w:tcW w:w="13589" w:type="dxa"/>
            <w:gridSpan w:val="16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9A2631">
              <w:rPr>
                <w:rFonts w:ascii="Times New Roman" w:hAnsi="Times New Roman" w:cs="Times New Roman"/>
              </w:rPr>
              <w:t>материалов для различных типов принтеров, многофункциональных устройств, копировальных аппаратов (оргтехники);</w:t>
            </w:r>
          </w:p>
        </w:tc>
      </w:tr>
      <w:tr w:rsidR="0000771E" w:rsidTr="007156FC">
        <w:tc>
          <w:tcPr>
            <w:tcW w:w="1828" w:type="dxa"/>
            <w:vMerge w:val="restart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9A2631">
              <w:rPr>
                <w:rFonts w:ascii="Times New Roman" w:hAnsi="Times New Roman" w:cs="Times New Roman"/>
              </w:rPr>
              <w:t xml:space="preserve">Не более 1 </w:t>
            </w:r>
            <w:r w:rsidRPr="009A2631">
              <w:rPr>
                <w:rFonts w:ascii="Times New Roman" w:hAnsi="Times New Roman" w:cs="Times New Roman"/>
              </w:rPr>
              <w:lastRenderedPageBreak/>
              <w:t>единицы</w:t>
            </w:r>
          </w:p>
        </w:tc>
        <w:tc>
          <w:tcPr>
            <w:tcW w:w="992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</w:rPr>
              <w:lastRenderedPageBreak/>
              <w:t>более 5000</w:t>
            </w:r>
          </w:p>
        </w:tc>
        <w:tc>
          <w:tcPr>
            <w:tcW w:w="1134" w:type="dxa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9A2631">
              <w:rPr>
                <w:rFonts w:ascii="Times New Roman" w:hAnsi="Times New Roman" w:cs="Times New Roman"/>
              </w:rPr>
              <w:lastRenderedPageBreak/>
              <w:t xml:space="preserve">Не более </w:t>
            </w:r>
            <w:r w:rsidRPr="009A2631">
              <w:rPr>
                <w:rFonts w:ascii="Times New Roman" w:hAnsi="Times New Roman" w:cs="Times New Roman"/>
              </w:rPr>
              <w:lastRenderedPageBreak/>
              <w:t>1 единицы</w:t>
            </w:r>
          </w:p>
        </w:tc>
        <w:tc>
          <w:tcPr>
            <w:tcW w:w="1418" w:type="dxa"/>
            <w:gridSpan w:val="2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lastRenderedPageBreak/>
              <w:t xml:space="preserve">Не более </w:t>
            </w:r>
            <w:r w:rsidRPr="001B36D8">
              <w:rPr>
                <w:rFonts w:ascii="Times New Roman" w:hAnsi="Times New Roman" w:cs="Times New Roman"/>
              </w:rPr>
              <w:lastRenderedPageBreak/>
              <w:t>5000</w:t>
            </w:r>
          </w:p>
        </w:tc>
        <w:tc>
          <w:tcPr>
            <w:tcW w:w="1559" w:type="dxa"/>
            <w:gridSpan w:val="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9A2631">
              <w:rPr>
                <w:rFonts w:ascii="Times New Roman" w:hAnsi="Times New Roman" w:cs="Times New Roman"/>
              </w:rPr>
              <w:lastRenderedPageBreak/>
              <w:t>Не более 1</w:t>
            </w:r>
          </w:p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9A2631">
              <w:rPr>
                <w:rFonts w:ascii="Times New Roman" w:hAnsi="Times New Roman" w:cs="Times New Roman"/>
              </w:rPr>
              <w:lastRenderedPageBreak/>
              <w:t xml:space="preserve"> единицы</w:t>
            </w:r>
          </w:p>
        </w:tc>
        <w:tc>
          <w:tcPr>
            <w:tcW w:w="992" w:type="dxa"/>
            <w:gridSpan w:val="2"/>
          </w:tcPr>
          <w:p w:rsidR="0000771E" w:rsidRPr="001B36D8" w:rsidRDefault="0000771E" w:rsidP="007156FC">
            <w:pPr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1B36D8">
              <w:rPr>
                <w:rFonts w:ascii="Times New Roman" w:hAnsi="Times New Roman" w:cs="Times New Roman"/>
              </w:rPr>
              <w:lastRenderedPageBreak/>
              <w:t>более 5000</w:t>
            </w:r>
          </w:p>
        </w:tc>
        <w:tc>
          <w:tcPr>
            <w:tcW w:w="1215" w:type="dxa"/>
            <w:gridSpan w:val="3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9A2631">
              <w:rPr>
                <w:rFonts w:ascii="Times New Roman" w:hAnsi="Times New Roman" w:cs="Times New Roman"/>
              </w:rPr>
              <w:lastRenderedPageBreak/>
              <w:t xml:space="preserve">Не более </w:t>
            </w:r>
            <w:r w:rsidRPr="009A2631">
              <w:rPr>
                <w:rFonts w:ascii="Times New Roman" w:hAnsi="Times New Roman" w:cs="Times New Roman"/>
              </w:rPr>
              <w:lastRenderedPageBreak/>
              <w:t>1 единицы</w:t>
            </w:r>
          </w:p>
        </w:tc>
        <w:tc>
          <w:tcPr>
            <w:tcW w:w="1060" w:type="dxa"/>
            <w:gridSpan w:val="2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lastRenderedPageBreak/>
              <w:t xml:space="preserve">Не более </w:t>
            </w:r>
            <w:r w:rsidRPr="001B36D8">
              <w:rPr>
                <w:rFonts w:ascii="Times New Roman" w:hAnsi="Times New Roman" w:cs="Times New Roman"/>
              </w:rPr>
              <w:lastRenderedPageBreak/>
              <w:t>5000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t>Тонер для заправки принтеров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646" w:type="dxa"/>
            <w:gridSpan w:val="14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 кг на учреждение в год / не более 1 300 за 1 кг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ер для заправки ксерокса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646" w:type="dxa"/>
            <w:gridSpan w:val="14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г на учреждение в год / не боле 1 300 за 1 кг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Pr="001B36D8" w:rsidRDefault="0000771E" w:rsidP="007156FC">
            <w:pPr>
              <w:tabs>
                <w:tab w:val="left" w:pos="7998"/>
                <w:tab w:val="right" w:pos="9352"/>
              </w:tabs>
              <w:jc w:val="both"/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t>Ролик заряда картриджа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0771E" w:rsidRPr="009A2631" w:rsidRDefault="0000771E" w:rsidP="007156FC">
            <w:pPr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150</w:t>
            </w:r>
          </w:p>
        </w:tc>
        <w:tc>
          <w:tcPr>
            <w:tcW w:w="1134" w:type="dxa"/>
          </w:tcPr>
          <w:p w:rsidR="0000771E" w:rsidRPr="009A2631" w:rsidRDefault="0000771E" w:rsidP="007156FC">
            <w:pPr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418" w:type="dxa"/>
            <w:gridSpan w:val="2"/>
          </w:tcPr>
          <w:p w:rsidR="0000771E" w:rsidRPr="001B36D8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1276" w:type="dxa"/>
          </w:tcPr>
          <w:p w:rsidR="0000771E" w:rsidRPr="009A2631" w:rsidRDefault="0000771E" w:rsidP="007156FC">
            <w:pPr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  <w:gridSpan w:val="2"/>
          </w:tcPr>
          <w:p w:rsidR="0000771E" w:rsidRPr="001B36D8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1475" w:type="dxa"/>
            <w:gridSpan w:val="3"/>
            <w:shd w:val="clear" w:color="auto" w:fill="auto"/>
          </w:tcPr>
          <w:p w:rsidR="0000771E" w:rsidRDefault="0000771E" w:rsidP="007156FC"/>
        </w:tc>
        <w:tc>
          <w:tcPr>
            <w:tcW w:w="1083" w:type="dxa"/>
            <w:gridSpan w:val="3"/>
            <w:shd w:val="clear" w:color="auto" w:fill="auto"/>
          </w:tcPr>
          <w:p w:rsidR="0000771E" w:rsidRDefault="0000771E" w:rsidP="007156FC"/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Pr="001B36D8" w:rsidRDefault="0000771E" w:rsidP="007156FC">
            <w:pPr>
              <w:tabs>
                <w:tab w:val="left" w:pos="7998"/>
                <w:tab w:val="right" w:pos="9352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36D8">
              <w:rPr>
                <w:rFonts w:ascii="Times New Roman" w:hAnsi="Times New Roman" w:cs="Times New Roman"/>
              </w:rPr>
              <w:t>Фотовал</w:t>
            </w:r>
            <w:proofErr w:type="spellEnd"/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0771E" w:rsidRPr="009A2631" w:rsidRDefault="0000771E" w:rsidP="007156FC">
            <w:pPr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t>Не более 1 единицы</w:t>
            </w:r>
            <w:r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992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</w:t>
            </w:r>
          </w:p>
        </w:tc>
        <w:tc>
          <w:tcPr>
            <w:tcW w:w="1134" w:type="dxa"/>
          </w:tcPr>
          <w:p w:rsidR="0000771E" w:rsidRPr="009A2631" w:rsidRDefault="0000771E" w:rsidP="007156FC">
            <w:pPr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t>Не более 1 единицы</w:t>
            </w:r>
            <w:r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1418" w:type="dxa"/>
            <w:gridSpan w:val="2"/>
          </w:tcPr>
          <w:p w:rsidR="0000771E" w:rsidRPr="001B36D8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771E" w:rsidRPr="009A2631" w:rsidRDefault="0000771E" w:rsidP="007156FC">
            <w:pPr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t>Не более 1 единицы</w:t>
            </w:r>
            <w:r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0771E" w:rsidRPr="001B36D8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</w:t>
            </w:r>
          </w:p>
        </w:tc>
        <w:tc>
          <w:tcPr>
            <w:tcW w:w="1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771E" w:rsidRDefault="0000771E" w:rsidP="007156FC"/>
        </w:tc>
        <w:tc>
          <w:tcPr>
            <w:tcW w:w="10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771E" w:rsidRDefault="0000771E" w:rsidP="007156FC"/>
        </w:tc>
      </w:tr>
    </w:tbl>
    <w:p w:rsidR="00936F31" w:rsidRDefault="00936F31"/>
    <w:p w:rsidR="0000771E" w:rsidRDefault="0000771E" w:rsidP="0000771E">
      <w:r>
        <w:t>*состав и количество товаров, работ</w:t>
      </w:r>
      <w:proofErr w:type="gramStart"/>
      <w:r>
        <w:t xml:space="preserve"> ,</w:t>
      </w:r>
      <w:proofErr w:type="gramEnd"/>
      <w:r>
        <w:t xml:space="preserve"> услуг на обеспечение функций Финансового управления может отличаться от приведенного в зависимости от решаемых административных задач, но их закупка осуществляется в пределах доведенных лимитов бюджетных обязательств</w:t>
      </w:r>
    </w:p>
    <w:p w:rsidR="005016F9" w:rsidRDefault="005016F9"/>
    <w:p w:rsidR="005016F9" w:rsidRPr="00B25C30" w:rsidRDefault="005016F9"/>
    <w:p w:rsidR="000D5804" w:rsidRPr="00B25C30" w:rsidRDefault="000D5804"/>
    <w:p w:rsidR="000D5804" w:rsidRPr="00B25C30" w:rsidRDefault="000D5804"/>
    <w:p w:rsidR="000D5804" w:rsidRPr="00B25C30" w:rsidRDefault="000D5804"/>
    <w:p w:rsidR="000D5804" w:rsidRPr="00B25C30" w:rsidRDefault="000D5804"/>
    <w:p w:rsidR="000D5804" w:rsidRPr="00B25C30" w:rsidRDefault="000D5804"/>
    <w:p w:rsidR="000D5804" w:rsidRPr="00B25C30" w:rsidRDefault="000D5804"/>
    <w:p w:rsidR="000D5804" w:rsidRPr="00B25C30" w:rsidRDefault="000D5804"/>
    <w:p w:rsidR="005016F9" w:rsidRDefault="005016F9"/>
    <w:p w:rsidR="005016F9" w:rsidRDefault="005016F9"/>
    <w:p w:rsidR="0000771E" w:rsidRDefault="0000771E"/>
    <w:p w:rsidR="0000771E" w:rsidRDefault="0000771E"/>
    <w:p w:rsidR="0000771E" w:rsidRDefault="0000771E"/>
    <w:p w:rsidR="009C51F1" w:rsidRDefault="009C51F1" w:rsidP="009C51F1">
      <w:pPr>
        <w:jc w:val="right"/>
        <w:rPr>
          <w:rFonts w:ascii="Times New Roman" w:hAnsi="Times New Roman" w:cs="Times New Roman"/>
          <w:sz w:val="28"/>
          <w:szCs w:val="28"/>
        </w:rPr>
      </w:pPr>
      <w:r w:rsidRPr="00FF37F8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2966B3" w:rsidRDefault="002966B3" w:rsidP="002966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A87A2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 приказу Финансового управления </w:t>
      </w:r>
    </w:p>
    <w:p w:rsidR="002966B3" w:rsidRDefault="002966B3" w:rsidP="002966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A87A2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</w:p>
    <w:p w:rsidR="002966B3" w:rsidRPr="0000771E" w:rsidRDefault="002966B3" w:rsidP="00A87A22">
      <w:pPr>
        <w:tabs>
          <w:tab w:val="center" w:pos="7285"/>
          <w:tab w:val="left" w:pos="13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муниципального района от 02.08.2016 №</w:t>
      </w:r>
      <w:r w:rsidR="00A87A22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966B3" w:rsidRPr="00FF37F8" w:rsidRDefault="002966B3" w:rsidP="009C51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16F9" w:rsidRDefault="009C51F1" w:rsidP="00501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Ы ЗАТРАТ</w:t>
      </w:r>
    </w:p>
    <w:p w:rsidR="009C51F1" w:rsidRPr="009C51F1" w:rsidRDefault="00FF37F8" w:rsidP="00501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C51F1">
        <w:rPr>
          <w:rFonts w:ascii="Times New Roman" w:hAnsi="Times New Roman" w:cs="Times New Roman"/>
          <w:b/>
          <w:sz w:val="28"/>
          <w:szCs w:val="28"/>
        </w:rPr>
        <w:t xml:space="preserve">а обеспечение функ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ьшесельского</w:t>
      </w:r>
      <w:proofErr w:type="spellEnd"/>
      <w:r w:rsidR="009C51F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9"/>
        <w:gridCol w:w="2957"/>
        <w:gridCol w:w="2957"/>
        <w:gridCol w:w="2957"/>
        <w:gridCol w:w="2958"/>
      </w:tblGrid>
      <w:tr w:rsidR="00C26DF9" w:rsidTr="001C1EAE"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нормативных затрат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ормативных затрат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затрат, рублей</w:t>
            </w:r>
          </w:p>
        </w:tc>
      </w:tr>
      <w:tr w:rsidR="00C26DF9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936F31" w:rsidTr="001C1EAE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31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31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31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31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26DF9" w:rsidTr="001C1EAE"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E6334C" w:rsidRDefault="00C26DF9" w:rsidP="00E6334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E6334C">
              <w:rPr>
                <w:rFonts w:ascii="Times New Roman" w:hAnsi="Times New Roman" w:cs="Times New Roman"/>
                <w:b/>
              </w:rPr>
              <w:t>Нормативные затраты на информационно-коммуникационные технологии, в том числ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>
            <w:pPr>
              <w:rPr>
                <w:rFonts w:ascii="Times New Roman" w:hAnsi="Times New Roman" w:cs="Times New Roman"/>
              </w:rPr>
            </w:pPr>
          </w:p>
        </w:tc>
      </w:tr>
      <w:tr w:rsidR="00753115" w:rsidTr="001C1EAE"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115" w:rsidRPr="00936F31" w:rsidRDefault="00753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аты на услуги связи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115" w:rsidRPr="00770774" w:rsidRDefault="00753115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Всего, в том числе</w:t>
            </w:r>
            <w:r w:rsidRPr="00770774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115" w:rsidRPr="00770774" w:rsidRDefault="00753115" w:rsidP="000B4BBA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39 5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115" w:rsidRPr="00770774" w:rsidRDefault="00753115" w:rsidP="007156FC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39 5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115" w:rsidRPr="00770774" w:rsidRDefault="00753115" w:rsidP="007156FC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39 500</w:t>
            </w:r>
          </w:p>
        </w:tc>
      </w:tr>
      <w:tr w:rsidR="00753115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115" w:rsidRPr="00936F31" w:rsidRDefault="00753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936F31" w:rsidRDefault="00753115">
            <w:pPr>
              <w:rPr>
                <w:rFonts w:ascii="Times New Roman" w:hAnsi="Times New Roman" w:cs="Times New Roman"/>
              </w:rPr>
            </w:pPr>
            <w:r w:rsidRPr="00C26DF9">
              <w:rPr>
                <w:rFonts w:ascii="Times New Roman" w:hAnsi="Times New Roman" w:cs="Times New Roman"/>
              </w:rPr>
              <w:t>Затраты на абонентскую плат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936F31" w:rsidRDefault="00753115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936F31" w:rsidRDefault="00753115" w:rsidP="007156FC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936F31" w:rsidRDefault="00753115" w:rsidP="007156FC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15 000</w:t>
            </w:r>
          </w:p>
        </w:tc>
      </w:tr>
      <w:tr w:rsidR="00753115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115" w:rsidRPr="00936F31" w:rsidRDefault="00753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936F31" w:rsidRDefault="00753115">
            <w:pPr>
              <w:rPr>
                <w:rFonts w:ascii="Times New Roman" w:hAnsi="Times New Roman" w:cs="Times New Roman"/>
              </w:rPr>
            </w:pPr>
            <w:r w:rsidRPr="00B770F9">
              <w:rPr>
                <w:rFonts w:ascii="Times New Roman" w:hAnsi="Times New Roman" w:cs="Times New Roman"/>
              </w:rPr>
              <w:t>Затраты на повременную оплату местных, междугородных и международных телефонных соединен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753115" w:rsidRDefault="00753115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7 5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753115" w:rsidRDefault="00753115" w:rsidP="007156FC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7 5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753115" w:rsidRDefault="00753115" w:rsidP="007156FC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7 500</w:t>
            </w:r>
          </w:p>
        </w:tc>
      </w:tr>
      <w:tr w:rsidR="00753115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115" w:rsidRPr="00936F31" w:rsidRDefault="00753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B770F9" w:rsidRDefault="00753115" w:rsidP="000B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передачу данных с использованием сети «Интернет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753115" w:rsidRDefault="00753115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17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753115" w:rsidRDefault="00753115" w:rsidP="007156FC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17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753115" w:rsidRDefault="00753115" w:rsidP="007156FC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17 000</w:t>
            </w:r>
          </w:p>
        </w:tc>
      </w:tr>
      <w:tr w:rsidR="00770774" w:rsidTr="001C1EAE"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936F31" w:rsidRDefault="00770774" w:rsidP="007E5D12">
            <w:pPr>
              <w:rPr>
                <w:rFonts w:ascii="Times New Roman" w:hAnsi="Times New Roman" w:cs="Times New Roman"/>
              </w:rPr>
            </w:pPr>
            <w:r w:rsidRPr="006633B1">
              <w:rPr>
                <w:rFonts w:ascii="Times New Roman" w:hAnsi="Times New Roman" w:cs="Times New Roman"/>
              </w:rPr>
              <w:t xml:space="preserve">Затраты на </w:t>
            </w:r>
            <w:r>
              <w:rPr>
                <w:rFonts w:ascii="Times New Roman" w:hAnsi="Times New Roman" w:cs="Times New Roman"/>
              </w:rPr>
              <w:t>содержание имуществ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70774" w:rsidRDefault="00770774" w:rsidP="000B4BBA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70774" w:rsidRDefault="00770774" w:rsidP="007156FC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29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70774" w:rsidRDefault="00770774" w:rsidP="007156FC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29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70774" w:rsidRDefault="00770774" w:rsidP="007156FC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29 000</w:t>
            </w:r>
          </w:p>
        </w:tc>
      </w:tr>
      <w:tr w:rsidR="00770774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Default="00770774" w:rsidP="000B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аты на техническое обслуживание и </w:t>
            </w:r>
            <w:proofErr w:type="spellStart"/>
            <w:r>
              <w:rPr>
                <w:rFonts w:ascii="Times New Roman" w:hAnsi="Times New Roman" w:cs="Times New Roman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профилактический ремонт </w:t>
            </w:r>
            <w:r>
              <w:rPr>
                <w:rFonts w:ascii="Times New Roman" w:hAnsi="Times New Roman" w:cs="Times New Roman"/>
              </w:rPr>
              <w:lastRenderedPageBreak/>
              <w:t>принтеров, многофункциональных устройств и копировальных аппаратов (оргтехник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53115" w:rsidRDefault="0077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53115" w:rsidRDefault="00770774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53115" w:rsidRDefault="00770774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00</w:t>
            </w:r>
          </w:p>
        </w:tc>
      </w:tr>
      <w:tr w:rsidR="00770774" w:rsidTr="001C1EAE"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A50CD4" w:rsidRDefault="00770774" w:rsidP="00A50CD4">
            <w:pPr>
              <w:rPr>
                <w:rFonts w:ascii="Times New Roman" w:hAnsi="Times New Roman" w:cs="Times New Roman"/>
              </w:rPr>
            </w:pPr>
            <w:r w:rsidRPr="00A50CD4">
              <w:rPr>
                <w:rFonts w:ascii="Times New Roman" w:hAnsi="Times New Roman" w:cs="Times New Roman"/>
              </w:rPr>
              <w:lastRenderedPageBreak/>
              <w:t>Затраты на приобретение прочих работ и услуг,</w:t>
            </w:r>
          </w:p>
          <w:p w:rsidR="00770774" w:rsidRPr="00A50CD4" w:rsidRDefault="00770774" w:rsidP="00A50CD4">
            <w:pPr>
              <w:rPr>
                <w:rFonts w:ascii="Times New Roman" w:hAnsi="Times New Roman" w:cs="Times New Roman"/>
              </w:rPr>
            </w:pPr>
            <w:r w:rsidRPr="00A50CD4">
              <w:rPr>
                <w:rFonts w:ascii="Times New Roman" w:hAnsi="Times New Roman" w:cs="Times New Roman"/>
              </w:rPr>
              <w:t>не относящиеся к затратам на услуги связи, аренду</w:t>
            </w:r>
          </w:p>
          <w:p w:rsidR="00770774" w:rsidRPr="00936F31" w:rsidRDefault="00770774" w:rsidP="00A50CD4">
            <w:pPr>
              <w:rPr>
                <w:rFonts w:ascii="Times New Roman" w:hAnsi="Times New Roman" w:cs="Times New Roman"/>
              </w:rPr>
            </w:pPr>
            <w:r w:rsidRPr="00A50CD4">
              <w:rPr>
                <w:rFonts w:ascii="Times New Roman" w:hAnsi="Times New Roman" w:cs="Times New Roman"/>
              </w:rPr>
              <w:t>и содержание имуществ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A50CD4" w:rsidRDefault="0077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B65866" w:rsidP="00996A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8</w:t>
            </w:r>
            <w:r w:rsidR="00770774" w:rsidRPr="00770774">
              <w:rPr>
                <w:rFonts w:ascii="Times New Roman" w:hAnsi="Times New Roman" w:cs="Times New Roman"/>
                <w:b/>
              </w:rPr>
              <w:t xml:space="preserve"> </w:t>
            </w:r>
            <w:r w:rsidR="00FF37F8">
              <w:rPr>
                <w:rFonts w:ascii="Times New Roman" w:hAnsi="Times New Roman" w:cs="Times New Roman"/>
                <w:b/>
              </w:rPr>
              <w:t>0</w:t>
            </w:r>
            <w:r w:rsidR="00770774" w:rsidRPr="0077077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B65866" w:rsidP="00996A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8</w:t>
            </w:r>
            <w:r w:rsidR="00770774" w:rsidRPr="00770774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B65866" w:rsidP="00996A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8</w:t>
            </w:r>
            <w:r w:rsidR="00770774" w:rsidRPr="00770774">
              <w:rPr>
                <w:rFonts w:ascii="Times New Roman" w:hAnsi="Times New Roman" w:cs="Times New Roman"/>
                <w:b/>
              </w:rPr>
              <w:t xml:space="preserve"> 00</w:t>
            </w:r>
            <w:r w:rsidR="00FF37F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0774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  <w:r w:rsidRPr="00A50CD4">
              <w:rPr>
                <w:rFonts w:ascii="Times New Roman" w:hAnsi="Times New Roman" w:cs="Times New Roman"/>
              </w:rPr>
              <w:t>Затраты на оплату услуг по сопровождению и приобретению иного программного обеспеч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53115" w:rsidRDefault="00770774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7</w:t>
            </w:r>
            <w:r w:rsidR="001C1EAE">
              <w:rPr>
                <w:rFonts w:ascii="Times New Roman" w:hAnsi="Times New Roman" w:cs="Times New Roman"/>
              </w:rPr>
              <w:t>0</w:t>
            </w:r>
            <w:r w:rsidRPr="00753115">
              <w:rPr>
                <w:rFonts w:ascii="Times New Roman" w:hAnsi="Times New Roman" w:cs="Times New Roman"/>
              </w:rPr>
              <w:t>0 000</w:t>
            </w:r>
          </w:p>
          <w:p w:rsidR="00770774" w:rsidRPr="00753115" w:rsidRDefault="00770774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20 000</w:t>
            </w:r>
          </w:p>
          <w:p w:rsidR="00770774" w:rsidRPr="00753115" w:rsidRDefault="00FF37F8" w:rsidP="00996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6A39">
              <w:rPr>
                <w:rFonts w:ascii="Times New Roman" w:hAnsi="Times New Roman" w:cs="Times New Roman"/>
              </w:rPr>
              <w:t>8</w:t>
            </w:r>
            <w:r w:rsidR="00770774" w:rsidRPr="007531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770774" w:rsidRPr="0075311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53115" w:rsidRDefault="00770774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7</w:t>
            </w:r>
            <w:r w:rsidR="00B65866">
              <w:rPr>
                <w:rFonts w:ascii="Times New Roman" w:hAnsi="Times New Roman" w:cs="Times New Roman"/>
              </w:rPr>
              <w:t>00</w:t>
            </w:r>
            <w:r w:rsidRPr="00753115">
              <w:rPr>
                <w:rFonts w:ascii="Times New Roman" w:hAnsi="Times New Roman" w:cs="Times New Roman"/>
              </w:rPr>
              <w:t xml:space="preserve"> 000</w:t>
            </w:r>
          </w:p>
          <w:p w:rsidR="00770774" w:rsidRPr="00753115" w:rsidRDefault="00770774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20 000</w:t>
            </w:r>
          </w:p>
          <w:p w:rsidR="00770774" w:rsidRPr="00753115" w:rsidRDefault="00FF37F8" w:rsidP="00996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6A39">
              <w:rPr>
                <w:rFonts w:ascii="Times New Roman" w:hAnsi="Times New Roman" w:cs="Times New Roman"/>
              </w:rPr>
              <w:t>8</w:t>
            </w:r>
            <w:r w:rsidR="00770774" w:rsidRPr="007531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770774" w:rsidRPr="0075311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53115" w:rsidRDefault="00B65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="00770774" w:rsidRPr="00753115">
              <w:rPr>
                <w:rFonts w:ascii="Times New Roman" w:hAnsi="Times New Roman" w:cs="Times New Roman"/>
              </w:rPr>
              <w:t> 000</w:t>
            </w:r>
          </w:p>
          <w:p w:rsidR="00770774" w:rsidRPr="00753115" w:rsidRDefault="00770774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20 000</w:t>
            </w:r>
          </w:p>
          <w:p w:rsidR="00770774" w:rsidRPr="00753115" w:rsidRDefault="00FF37F8" w:rsidP="00996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6A39">
              <w:rPr>
                <w:rFonts w:ascii="Times New Roman" w:hAnsi="Times New Roman" w:cs="Times New Roman"/>
              </w:rPr>
              <w:t>8</w:t>
            </w:r>
            <w:r w:rsidR="00770774" w:rsidRPr="007531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770774" w:rsidRPr="00753115">
              <w:rPr>
                <w:rFonts w:ascii="Times New Roman" w:hAnsi="Times New Roman" w:cs="Times New Roman"/>
              </w:rPr>
              <w:t>00</w:t>
            </w:r>
          </w:p>
        </w:tc>
      </w:tr>
      <w:tr w:rsidR="00770774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  <w:r w:rsidRPr="00BA6158">
              <w:rPr>
                <w:rFonts w:ascii="Times New Roman" w:hAnsi="Times New Roman" w:cs="Times New Roman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53115" w:rsidRDefault="00770774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53115" w:rsidRDefault="00770774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53115" w:rsidRDefault="00770774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20 000</w:t>
            </w:r>
          </w:p>
        </w:tc>
      </w:tr>
      <w:tr w:rsidR="00770774" w:rsidTr="001C1EAE"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  <w:r w:rsidRPr="00885005">
              <w:rPr>
                <w:rFonts w:ascii="Times New Roman" w:hAnsi="Times New Roman" w:cs="Times New Roman"/>
              </w:rPr>
              <w:t>Затраты на приобретение основных средст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176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 w:rsidP="007156FC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176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 w:rsidP="007156FC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176 000</w:t>
            </w:r>
          </w:p>
        </w:tc>
      </w:tr>
      <w:tr w:rsidR="00770774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  <w:r w:rsidRPr="00885005">
              <w:rPr>
                <w:rFonts w:ascii="Times New Roman" w:hAnsi="Times New Roman" w:cs="Times New Roman"/>
              </w:rPr>
              <w:t>Затраты на приобретение принтеров, многофункциональных устройств и копировальных аппаратов (оргтехник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140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 w:rsidP="007156FC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140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 w:rsidP="007156FC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140 000</w:t>
            </w:r>
          </w:p>
        </w:tc>
      </w:tr>
      <w:tr w:rsidR="00770774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885005" w:rsidRDefault="00770774" w:rsidP="00F157DD">
            <w:pPr>
              <w:rPr>
                <w:rFonts w:ascii="Times New Roman" w:hAnsi="Times New Roman" w:cs="Times New Roman"/>
              </w:rPr>
            </w:pPr>
            <w:r w:rsidRPr="00885005">
              <w:rPr>
                <w:rFonts w:ascii="Times New Roman" w:hAnsi="Times New Roman" w:cs="Times New Roman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</w:rPr>
              <w:t>планшетных компьютер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00</w:t>
            </w:r>
          </w:p>
        </w:tc>
      </w:tr>
      <w:tr w:rsidR="00770774" w:rsidTr="001C1EAE"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  <w:r w:rsidRPr="00885005">
              <w:rPr>
                <w:rFonts w:ascii="Times New Roman" w:hAnsi="Times New Roman" w:cs="Times New Roman"/>
              </w:rPr>
              <w:t>Затраты на приобретение материальных запас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35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 w:rsidP="007156FC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35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 w:rsidP="007156FC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35 000</w:t>
            </w:r>
          </w:p>
        </w:tc>
      </w:tr>
      <w:tr w:rsidR="00770774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885005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885005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85005">
              <w:rPr>
                <w:rFonts w:ascii="Times New Roman" w:hAnsi="Times New Roman" w:cs="Times New Roman"/>
              </w:rPr>
              <w:t>Затраты на приобретение расходных материалов для принтеров, многофункциональных устройств и копировальных аппаратов (оргтехник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75311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0</w:t>
            </w:r>
            <w:r w:rsidRPr="0075311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7156F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0</w:t>
            </w:r>
            <w:r w:rsidRPr="0075311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7156F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0</w:t>
            </w:r>
            <w:r w:rsidRPr="00753115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70774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885005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885005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633B1">
              <w:rPr>
                <w:rFonts w:ascii="Times New Roman" w:hAnsi="Times New Roman" w:cs="Times New Roman"/>
              </w:rPr>
              <w:t>Затраты на приобретение запасных частей для принтеров, многофункциональных устройств и копировальных аппарат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7156F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7156F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</w:tr>
      <w:tr w:rsidR="00770774" w:rsidTr="001C1EAE"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E6334C" w:rsidRDefault="00770774" w:rsidP="00E6334C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E6334C">
              <w:rPr>
                <w:rFonts w:ascii="Times New Roman" w:hAnsi="Times New Roman" w:cs="Times New Roman"/>
                <w:b/>
              </w:rPr>
              <w:t>Прочие затрат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70774" w:rsidTr="001C1EAE">
        <w:trPr>
          <w:trHeight w:val="356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6633B1" w:rsidRDefault="00770774" w:rsidP="006633B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633B1">
              <w:rPr>
                <w:rFonts w:ascii="Times New Roman" w:hAnsi="Times New Roman" w:cs="Times New Roman"/>
              </w:rPr>
              <w:t xml:space="preserve">Затраты на услуги связи, не </w:t>
            </w:r>
            <w:r w:rsidRPr="006633B1">
              <w:rPr>
                <w:rFonts w:ascii="Times New Roman" w:hAnsi="Times New Roman" w:cs="Times New Roman"/>
              </w:rPr>
              <w:lastRenderedPageBreak/>
              <w:t>отнесенные к затратам</w:t>
            </w:r>
          </w:p>
          <w:p w:rsidR="00770774" w:rsidRPr="006633B1" w:rsidRDefault="00770774" w:rsidP="006633B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633B1">
              <w:rPr>
                <w:rFonts w:ascii="Times New Roman" w:hAnsi="Times New Roman" w:cs="Times New Roman"/>
              </w:rPr>
              <w:t>на услуги связи в рамках затрат</w:t>
            </w:r>
          </w:p>
          <w:p w:rsidR="00770774" w:rsidRPr="00885005" w:rsidRDefault="00770774" w:rsidP="006633B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633B1">
              <w:rPr>
                <w:rFonts w:ascii="Times New Roman" w:hAnsi="Times New Roman" w:cs="Times New Roman"/>
              </w:rPr>
              <w:t>на информационно-коммуникационные технолог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53115" w:rsidRDefault="00770774" w:rsidP="00D63E8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70774">
              <w:rPr>
                <w:rFonts w:ascii="Times New Roman" w:hAnsi="Times New Roman" w:cs="Times New Roman"/>
                <w:b/>
              </w:rPr>
              <w:lastRenderedPageBreak/>
              <w:t>Всего, в том числе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996A39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96A39">
              <w:rPr>
                <w:rFonts w:ascii="Times New Roman" w:hAnsi="Times New Roman" w:cs="Times New Roman"/>
                <w:b/>
              </w:rPr>
              <w:t>5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996A39" w:rsidRDefault="00770774" w:rsidP="00116AB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96A39">
              <w:rPr>
                <w:rFonts w:ascii="Times New Roman" w:hAnsi="Times New Roman" w:cs="Times New Roman"/>
                <w:b/>
              </w:rPr>
              <w:t>5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996A39" w:rsidRDefault="00770774" w:rsidP="00116AB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96A39">
              <w:rPr>
                <w:rFonts w:ascii="Times New Roman" w:hAnsi="Times New Roman" w:cs="Times New Roman"/>
                <w:b/>
              </w:rPr>
              <w:t>5 000</w:t>
            </w:r>
          </w:p>
        </w:tc>
      </w:tr>
      <w:tr w:rsidR="00770774" w:rsidTr="001C1EAE">
        <w:trPr>
          <w:trHeight w:val="1771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6633B1" w:rsidRDefault="00770774" w:rsidP="006633B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53115" w:rsidRDefault="00770774" w:rsidP="00D63E8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Затраты на оплату услуг почтовой связ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53115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116AB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116AB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70774" w:rsidTr="001C1EAE">
        <w:trPr>
          <w:trHeight w:val="497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6633B1" w:rsidRDefault="00770774" w:rsidP="00116AB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633B1">
              <w:rPr>
                <w:rFonts w:ascii="Times New Roman" w:hAnsi="Times New Roman" w:cs="Times New Roman"/>
              </w:rPr>
              <w:lastRenderedPageBreak/>
              <w:t xml:space="preserve">Затраты на </w:t>
            </w:r>
            <w:r>
              <w:rPr>
                <w:rFonts w:ascii="Times New Roman" w:hAnsi="Times New Roman" w:cs="Times New Roman"/>
              </w:rPr>
              <w:t>содержание имущества</w:t>
            </w:r>
            <w:r w:rsidRPr="006633B1">
              <w:rPr>
                <w:rFonts w:ascii="Times New Roman" w:hAnsi="Times New Roman" w:cs="Times New Roman"/>
              </w:rPr>
              <w:t>, не отнесенные к затрат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33B1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содержание имущества </w:t>
            </w:r>
            <w:r w:rsidRPr="006633B1">
              <w:rPr>
                <w:rFonts w:ascii="Times New Roman" w:hAnsi="Times New Roman" w:cs="Times New Roman"/>
              </w:rPr>
              <w:t>в рамках затрат</w:t>
            </w:r>
          </w:p>
          <w:p w:rsidR="00770774" w:rsidRPr="006633B1" w:rsidRDefault="00770774" w:rsidP="00116AB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633B1">
              <w:rPr>
                <w:rFonts w:ascii="Times New Roman" w:hAnsi="Times New Roman" w:cs="Times New Roman"/>
              </w:rPr>
              <w:t>на информационно-коммуникационные технолог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53115" w:rsidRDefault="00770774" w:rsidP="00D63E8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70774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FF37F8" w:rsidRDefault="00770774" w:rsidP="007156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highlight w:val="yellow"/>
              </w:rPr>
            </w:pPr>
            <w:r w:rsidRPr="00FF37F8">
              <w:rPr>
                <w:rFonts w:ascii="Times New Roman" w:hAnsi="Times New Roman" w:cs="Times New Roman"/>
                <w:b/>
              </w:rPr>
              <w:t>32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FF37F8" w:rsidRDefault="00770774" w:rsidP="007156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FF37F8">
              <w:rPr>
                <w:rFonts w:ascii="Times New Roman" w:hAnsi="Times New Roman" w:cs="Times New Roman"/>
                <w:b/>
              </w:rPr>
              <w:t>32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FF37F8" w:rsidRDefault="00770774" w:rsidP="007156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FF37F8">
              <w:rPr>
                <w:rFonts w:ascii="Times New Roman" w:hAnsi="Times New Roman" w:cs="Times New Roman"/>
                <w:b/>
              </w:rPr>
              <w:t>32 000</w:t>
            </w:r>
          </w:p>
        </w:tc>
      </w:tr>
      <w:tr w:rsidR="00770774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885005" w:rsidRDefault="00770774" w:rsidP="00116AB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6633B1" w:rsidRDefault="00770774" w:rsidP="0036236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аты на техническое обслуживание и </w:t>
            </w:r>
            <w:proofErr w:type="spellStart"/>
            <w:r>
              <w:rPr>
                <w:rFonts w:ascii="Times New Roman" w:hAnsi="Times New Roman" w:cs="Times New Roman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</w:rPr>
              <w:t>-профилактический ремонт систем кондиционирования и вентиля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0B4BBA" w:rsidRDefault="00770774" w:rsidP="0036236E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r w:rsidRPr="00753115"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36236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36236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00</w:t>
            </w:r>
          </w:p>
        </w:tc>
      </w:tr>
      <w:tr w:rsidR="00770774" w:rsidTr="001C1EAE">
        <w:trPr>
          <w:trHeight w:val="367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6633B1" w:rsidRDefault="00770774" w:rsidP="0036236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236E">
              <w:rPr>
                <w:rFonts w:ascii="Times New Roman" w:hAnsi="Times New Roman" w:cs="Times New Roman"/>
              </w:rPr>
              <w:t>Затраты на приобретение основных средств, не отнес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236E">
              <w:rPr>
                <w:rFonts w:ascii="Times New Roman" w:hAnsi="Times New Roman" w:cs="Times New Roman"/>
              </w:rPr>
              <w:t>к затратам на приобретение основных сре</w:t>
            </w:r>
            <w:proofErr w:type="gramStart"/>
            <w:r w:rsidRPr="0036236E">
              <w:rPr>
                <w:rFonts w:ascii="Times New Roman" w:hAnsi="Times New Roman" w:cs="Times New Roman"/>
              </w:rPr>
              <w:t>дств в р</w:t>
            </w:r>
            <w:proofErr w:type="gramEnd"/>
            <w:r w:rsidRPr="0036236E">
              <w:rPr>
                <w:rFonts w:ascii="Times New Roman" w:hAnsi="Times New Roman" w:cs="Times New Roman"/>
              </w:rPr>
              <w:t>амках затр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236E">
              <w:rPr>
                <w:rFonts w:ascii="Times New Roman" w:hAnsi="Times New Roman" w:cs="Times New Roman"/>
              </w:rPr>
              <w:t>на информационно-коммуникационные технолог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 w:rsidP="00770774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0774">
              <w:rPr>
                <w:rFonts w:ascii="Times New Roman" w:hAnsi="Times New Roman" w:cs="Times New Roman"/>
                <w:b/>
              </w:rPr>
              <w:t>Всего, в том числе</w:t>
            </w:r>
            <w:proofErr w:type="gramStart"/>
            <w:r w:rsidRPr="00770774">
              <w:rPr>
                <w:rFonts w:ascii="Times New Roman" w:hAnsi="Times New Roman" w:cs="Times New Roman"/>
                <w:b/>
              </w:rPr>
              <w:t>:</w:t>
            </w:r>
            <w:r w:rsidRPr="0077077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, </w:t>
            </w:r>
            <w:proofErr w:type="gramEnd"/>
            <w:r w:rsidRPr="00770774">
              <w:rPr>
                <w:rFonts w:ascii="Times New Roman" w:hAnsi="Times New Roman" w:cs="Times New Roman"/>
                <w:b/>
                <w:color w:val="FFFFFF" w:themeColor="background1"/>
              </w:rPr>
              <w:t>в том числе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40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40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40 000</w:t>
            </w:r>
          </w:p>
        </w:tc>
      </w:tr>
      <w:tr w:rsidR="00770774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6633B1" w:rsidRDefault="00770774" w:rsidP="0036236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6633B1" w:rsidRDefault="00770774" w:rsidP="006633B1">
            <w:pPr>
              <w:rPr>
                <w:rFonts w:ascii="Times New Roman" w:hAnsi="Times New Roman" w:cs="Times New Roman"/>
              </w:rPr>
            </w:pPr>
            <w:r w:rsidRPr="0036236E">
              <w:rPr>
                <w:rFonts w:ascii="Times New Roman" w:hAnsi="Times New Roman" w:cs="Times New Roman"/>
              </w:rPr>
              <w:t>Затраты на приобретение мебел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</w:tr>
      <w:tr w:rsidR="00770774" w:rsidTr="001C1EAE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6633B1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6633B1" w:rsidRDefault="00770774" w:rsidP="0066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приобретение иных основных средств, не отнесенных к затратам на приобретение основных сре</w:t>
            </w:r>
            <w:proofErr w:type="gramStart"/>
            <w:r>
              <w:rPr>
                <w:rFonts w:ascii="Times New Roman" w:hAnsi="Times New Roman" w:cs="Times New Roman"/>
              </w:rPr>
              <w:t>дств в р</w:t>
            </w:r>
            <w:proofErr w:type="gramEnd"/>
            <w:r>
              <w:rPr>
                <w:rFonts w:ascii="Times New Roman" w:hAnsi="Times New Roman" w:cs="Times New Roman"/>
              </w:rPr>
              <w:t>амках затрат на информационно-коммуникационные технолог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</w:tr>
      <w:tr w:rsidR="00FF37F8" w:rsidTr="001C1EAE">
        <w:trPr>
          <w:trHeight w:val="214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Pr="001B280E" w:rsidRDefault="00FF37F8" w:rsidP="001B28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280E">
              <w:rPr>
                <w:rFonts w:ascii="Times New Roman" w:hAnsi="Times New Roman" w:cs="Times New Roman"/>
              </w:rPr>
              <w:t>Затраты на приобретение материальных запасов, не отнесенные</w:t>
            </w:r>
          </w:p>
          <w:p w:rsidR="00FF37F8" w:rsidRPr="001B280E" w:rsidRDefault="00FF37F8" w:rsidP="001B28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280E">
              <w:rPr>
                <w:rFonts w:ascii="Times New Roman" w:hAnsi="Times New Roman" w:cs="Times New Roman"/>
              </w:rPr>
              <w:t>к затратам на приобретение материальных запасов в рамках</w:t>
            </w:r>
          </w:p>
          <w:p w:rsidR="00FF37F8" w:rsidRPr="006633B1" w:rsidRDefault="00FF37F8" w:rsidP="001B28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280E">
              <w:rPr>
                <w:rFonts w:ascii="Times New Roman" w:hAnsi="Times New Roman" w:cs="Times New Roman"/>
              </w:rPr>
              <w:t>затрат на информационно-коммуникационные технолог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Pr="00FF37F8" w:rsidRDefault="00FF37F8" w:rsidP="00753115">
            <w:pPr>
              <w:rPr>
                <w:rFonts w:ascii="Times New Roman" w:hAnsi="Times New Roman" w:cs="Times New Roman"/>
                <w:b/>
              </w:rPr>
            </w:pPr>
            <w:r w:rsidRPr="00FF37F8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Pr="00FF37F8" w:rsidRDefault="00FF37F8" w:rsidP="00E633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FF37F8">
              <w:rPr>
                <w:rFonts w:ascii="Times New Roman" w:hAnsi="Times New Roman" w:cs="Times New Roman"/>
                <w:b/>
              </w:rPr>
              <w:t xml:space="preserve">100 000                  </w:t>
            </w:r>
          </w:p>
          <w:p w:rsidR="00FF37F8" w:rsidRPr="00FF37F8" w:rsidRDefault="00FF37F8" w:rsidP="0088500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Pr="00FF37F8" w:rsidRDefault="00FF37F8" w:rsidP="00FF37F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FF37F8">
              <w:rPr>
                <w:rFonts w:ascii="Times New Roman" w:hAnsi="Times New Roman" w:cs="Times New Roman"/>
                <w:b/>
              </w:rPr>
              <w:t>100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Pr="00FF37F8" w:rsidRDefault="00FF37F8" w:rsidP="00FF37F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FF37F8">
              <w:rPr>
                <w:rFonts w:ascii="Times New Roman" w:hAnsi="Times New Roman" w:cs="Times New Roman"/>
                <w:b/>
              </w:rPr>
              <w:t>100 000</w:t>
            </w:r>
          </w:p>
        </w:tc>
      </w:tr>
      <w:tr w:rsidR="00FF37F8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Pr="006633B1" w:rsidRDefault="00FF37F8" w:rsidP="001B28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Pr="001B280E" w:rsidRDefault="00FF37F8" w:rsidP="006633B1">
            <w:pPr>
              <w:rPr>
                <w:rFonts w:ascii="Times New Roman" w:hAnsi="Times New Roman" w:cs="Times New Roman"/>
              </w:rPr>
            </w:pPr>
            <w:r w:rsidRPr="001B280E">
              <w:rPr>
                <w:rFonts w:ascii="Times New Roman" w:hAnsi="Times New Roman" w:cs="Times New Roman"/>
              </w:rPr>
              <w:t>Затраты на приобретение канцелярских принадлежност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Default="00FF37F8" w:rsidP="00E633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Default="00FF37F8" w:rsidP="00E633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Default="00FF37F8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</w:tr>
      <w:tr w:rsidR="00FF37F8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Pr="006633B1" w:rsidRDefault="00FF37F8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Pr="001B280E" w:rsidRDefault="00FF37F8" w:rsidP="006633B1">
            <w:pPr>
              <w:rPr>
                <w:rFonts w:ascii="Times New Roman" w:hAnsi="Times New Roman" w:cs="Times New Roman"/>
              </w:rPr>
            </w:pPr>
            <w:r w:rsidRPr="001B280E">
              <w:rPr>
                <w:rFonts w:ascii="Times New Roman" w:hAnsi="Times New Roman" w:cs="Times New Roman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Default="00FF37F8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Default="00FF37F8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Default="00FF37F8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</w:tr>
      <w:tr w:rsidR="00770774" w:rsidTr="001C1EAE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E6334C" w:rsidRDefault="00770774" w:rsidP="00E6334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E6334C">
              <w:rPr>
                <w:rFonts w:ascii="Times New Roman" w:hAnsi="Times New Roman" w:cs="Times New Roman"/>
                <w:b/>
              </w:rPr>
              <w:lastRenderedPageBreak/>
              <w:t>Затраты на дополнительное профессиональное образова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1B280E" w:rsidRDefault="00770774" w:rsidP="006633B1">
            <w:pPr>
              <w:rPr>
                <w:rFonts w:ascii="Times New Roman" w:hAnsi="Times New Roman" w:cs="Times New Roman"/>
              </w:rPr>
            </w:pPr>
            <w:r w:rsidRPr="00E6334C">
              <w:rPr>
                <w:rFonts w:ascii="Times New Roman" w:hAnsi="Times New Roman" w:cs="Times New Roman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FF37F8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FF37F8">
              <w:rPr>
                <w:rFonts w:ascii="Times New Roman" w:hAnsi="Times New Roman" w:cs="Times New Roman"/>
                <w:b/>
              </w:rPr>
              <w:t>25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FF37F8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FF37F8">
              <w:rPr>
                <w:rFonts w:ascii="Times New Roman" w:hAnsi="Times New Roman" w:cs="Times New Roman"/>
                <w:b/>
              </w:rPr>
              <w:t>25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FF37F8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FF37F8">
              <w:rPr>
                <w:rFonts w:ascii="Times New Roman" w:hAnsi="Times New Roman" w:cs="Times New Roman"/>
                <w:b/>
              </w:rPr>
              <w:t>25 000</w:t>
            </w:r>
          </w:p>
        </w:tc>
      </w:tr>
      <w:tr w:rsidR="00770774" w:rsidTr="001C1EAE"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E6334C" w:rsidRDefault="0007279B" w:rsidP="000727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07279B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9 5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07279B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9 5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07279B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9 500</w:t>
            </w:r>
          </w:p>
        </w:tc>
      </w:tr>
    </w:tbl>
    <w:p w:rsidR="00936F31" w:rsidRDefault="00D63E8F" w:rsidP="00B65866">
      <w:pPr>
        <w:shd w:val="clear" w:color="auto" w:fill="FFFFFF" w:themeFill="background1"/>
        <w:spacing w:after="0"/>
        <w:jc w:val="both"/>
      </w:pPr>
      <w:r>
        <w:t xml:space="preserve">* </w:t>
      </w:r>
      <w:r>
        <w:rPr>
          <w:rFonts w:ascii="Times New Roman" w:hAnsi="Times New Roman" w:cs="Times New Roman"/>
        </w:rPr>
        <w:t xml:space="preserve">состав и объем затрат, связанных с закупкой товаров, работ, услуг на обеспечение функций </w:t>
      </w:r>
      <w:r w:rsidR="006B1AE4">
        <w:rPr>
          <w:rFonts w:ascii="Times New Roman" w:hAnsi="Times New Roman" w:cs="Times New Roman"/>
        </w:rPr>
        <w:t>Финансового управления</w:t>
      </w:r>
      <w:r>
        <w:rPr>
          <w:rFonts w:ascii="Times New Roman" w:hAnsi="Times New Roman" w:cs="Times New Roman"/>
        </w:rPr>
        <w:t>, может отличаться от приведенного в зависимости от решаемых административных задач, но рассчитывается  в пределах доведенных лимитов бюджетных обязательств на закупку товаров, работ, услуг.</w:t>
      </w:r>
    </w:p>
    <w:sectPr w:rsidR="00936F31" w:rsidSect="00996A39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F2" w:rsidRDefault="005C5EF2" w:rsidP="00D63E8F">
      <w:pPr>
        <w:spacing w:after="0" w:line="240" w:lineRule="auto"/>
      </w:pPr>
      <w:r>
        <w:separator/>
      </w:r>
    </w:p>
  </w:endnote>
  <w:endnote w:type="continuationSeparator" w:id="0">
    <w:p w:rsidR="005C5EF2" w:rsidRDefault="005C5EF2" w:rsidP="00D6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F2" w:rsidRDefault="005C5EF2" w:rsidP="00D63E8F">
      <w:pPr>
        <w:spacing w:after="0" w:line="240" w:lineRule="auto"/>
      </w:pPr>
      <w:r>
        <w:separator/>
      </w:r>
    </w:p>
  </w:footnote>
  <w:footnote w:type="continuationSeparator" w:id="0">
    <w:p w:rsidR="005C5EF2" w:rsidRDefault="005C5EF2" w:rsidP="00D6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98E"/>
    <w:multiLevelType w:val="hybridMultilevel"/>
    <w:tmpl w:val="268E7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133EB"/>
    <w:multiLevelType w:val="multilevel"/>
    <w:tmpl w:val="57B424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D0"/>
    <w:rsid w:val="00004061"/>
    <w:rsid w:val="0000771E"/>
    <w:rsid w:val="0007279B"/>
    <w:rsid w:val="000B4BBA"/>
    <w:rsid w:val="000C34BC"/>
    <w:rsid w:val="000D5804"/>
    <w:rsid w:val="000E5B34"/>
    <w:rsid w:val="00116AB8"/>
    <w:rsid w:val="001335C2"/>
    <w:rsid w:val="001B280E"/>
    <w:rsid w:val="001B36D8"/>
    <w:rsid w:val="001C1EAE"/>
    <w:rsid w:val="00283E78"/>
    <w:rsid w:val="002966B3"/>
    <w:rsid w:val="003315A5"/>
    <w:rsid w:val="0036236E"/>
    <w:rsid w:val="00377914"/>
    <w:rsid w:val="003D2B17"/>
    <w:rsid w:val="003E2C5C"/>
    <w:rsid w:val="004F47DB"/>
    <w:rsid w:val="005016F9"/>
    <w:rsid w:val="005B04F6"/>
    <w:rsid w:val="005C5EF2"/>
    <w:rsid w:val="006633B1"/>
    <w:rsid w:val="006A77C7"/>
    <w:rsid w:val="006B1AE4"/>
    <w:rsid w:val="007018A7"/>
    <w:rsid w:val="00733017"/>
    <w:rsid w:val="00753115"/>
    <w:rsid w:val="00770774"/>
    <w:rsid w:val="00820164"/>
    <w:rsid w:val="008464BC"/>
    <w:rsid w:val="00857968"/>
    <w:rsid w:val="00864382"/>
    <w:rsid w:val="0087374C"/>
    <w:rsid w:val="00885005"/>
    <w:rsid w:val="0089714F"/>
    <w:rsid w:val="008A2E4F"/>
    <w:rsid w:val="00936271"/>
    <w:rsid w:val="00936F31"/>
    <w:rsid w:val="00996A39"/>
    <w:rsid w:val="0099761B"/>
    <w:rsid w:val="009A2631"/>
    <w:rsid w:val="009C51F1"/>
    <w:rsid w:val="00A02329"/>
    <w:rsid w:val="00A50CD4"/>
    <w:rsid w:val="00A85F48"/>
    <w:rsid w:val="00A87A22"/>
    <w:rsid w:val="00AE7CD0"/>
    <w:rsid w:val="00B2028A"/>
    <w:rsid w:val="00B25C30"/>
    <w:rsid w:val="00B46568"/>
    <w:rsid w:val="00B65866"/>
    <w:rsid w:val="00B770F9"/>
    <w:rsid w:val="00BA6158"/>
    <w:rsid w:val="00BC3A47"/>
    <w:rsid w:val="00C26DF9"/>
    <w:rsid w:val="00C30A2B"/>
    <w:rsid w:val="00C4116B"/>
    <w:rsid w:val="00CB6BBA"/>
    <w:rsid w:val="00D12A37"/>
    <w:rsid w:val="00D54C2D"/>
    <w:rsid w:val="00D558D7"/>
    <w:rsid w:val="00D63E8F"/>
    <w:rsid w:val="00DD6A4D"/>
    <w:rsid w:val="00DE64AB"/>
    <w:rsid w:val="00E41EA7"/>
    <w:rsid w:val="00E6334C"/>
    <w:rsid w:val="00E77A03"/>
    <w:rsid w:val="00EC5795"/>
    <w:rsid w:val="00F157DD"/>
    <w:rsid w:val="00F22B52"/>
    <w:rsid w:val="00F53BDA"/>
    <w:rsid w:val="00F817E8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89714F"/>
    <w:rPr>
      <w:b/>
      <w:bCs/>
      <w:spacing w:val="-6"/>
      <w:sz w:val="21"/>
      <w:szCs w:val="21"/>
      <w:shd w:val="clear" w:color="auto" w:fill="FFFFFF"/>
    </w:rPr>
  </w:style>
  <w:style w:type="character" w:customStyle="1" w:styleId="3">
    <w:name w:val="Основной текст3"/>
    <w:basedOn w:val="a4"/>
    <w:rsid w:val="0089714F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89714F"/>
    <w:pPr>
      <w:widowControl w:val="0"/>
      <w:shd w:val="clear" w:color="auto" w:fill="FFFFFF"/>
      <w:spacing w:before="900" w:after="0" w:line="0" w:lineRule="atLeast"/>
      <w:ind w:hanging="900"/>
    </w:pPr>
    <w:rPr>
      <w:b/>
      <w:bCs/>
      <w:spacing w:val="-6"/>
      <w:sz w:val="21"/>
      <w:szCs w:val="21"/>
    </w:rPr>
  </w:style>
  <w:style w:type="paragraph" w:styleId="a5">
    <w:name w:val="List Paragraph"/>
    <w:basedOn w:val="a"/>
    <w:uiPriority w:val="34"/>
    <w:qFormat/>
    <w:rsid w:val="00E633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E8F"/>
  </w:style>
  <w:style w:type="paragraph" w:styleId="a8">
    <w:name w:val="footer"/>
    <w:basedOn w:val="a"/>
    <w:link w:val="a9"/>
    <w:uiPriority w:val="99"/>
    <w:unhideWhenUsed/>
    <w:rsid w:val="00D6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E8F"/>
  </w:style>
  <w:style w:type="paragraph" w:styleId="aa">
    <w:name w:val="Balloon Text"/>
    <w:basedOn w:val="a"/>
    <w:link w:val="ab"/>
    <w:uiPriority w:val="99"/>
    <w:semiHidden/>
    <w:unhideWhenUsed/>
    <w:rsid w:val="0099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89714F"/>
    <w:rPr>
      <w:b/>
      <w:bCs/>
      <w:spacing w:val="-6"/>
      <w:sz w:val="21"/>
      <w:szCs w:val="21"/>
      <w:shd w:val="clear" w:color="auto" w:fill="FFFFFF"/>
    </w:rPr>
  </w:style>
  <w:style w:type="character" w:customStyle="1" w:styleId="3">
    <w:name w:val="Основной текст3"/>
    <w:basedOn w:val="a4"/>
    <w:rsid w:val="0089714F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89714F"/>
    <w:pPr>
      <w:widowControl w:val="0"/>
      <w:shd w:val="clear" w:color="auto" w:fill="FFFFFF"/>
      <w:spacing w:before="900" w:after="0" w:line="0" w:lineRule="atLeast"/>
      <w:ind w:hanging="900"/>
    </w:pPr>
    <w:rPr>
      <w:b/>
      <w:bCs/>
      <w:spacing w:val="-6"/>
      <w:sz w:val="21"/>
      <w:szCs w:val="21"/>
    </w:rPr>
  </w:style>
  <w:style w:type="paragraph" w:styleId="a5">
    <w:name w:val="List Paragraph"/>
    <w:basedOn w:val="a"/>
    <w:uiPriority w:val="34"/>
    <w:qFormat/>
    <w:rsid w:val="00E633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E8F"/>
  </w:style>
  <w:style w:type="paragraph" w:styleId="a8">
    <w:name w:val="footer"/>
    <w:basedOn w:val="a"/>
    <w:link w:val="a9"/>
    <w:uiPriority w:val="99"/>
    <w:unhideWhenUsed/>
    <w:rsid w:val="00D6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E8F"/>
  </w:style>
  <w:style w:type="paragraph" w:styleId="aa">
    <w:name w:val="Balloon Text"/>
    <w:basedOn w:val="a"/>
    <w:link w:val="ab"/>
    <w:uiPriority w:val="99"/>
    <w:semiHidden/>
    <w:unhideWhenUsed/>
    <w:rsid w:val="0099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4A02-D334-45A3-95C9-FD2968E5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Данилова</dc:creator>
  <cp:lastModifiedBy>Людмила</cp:lastModifiedBy>
  <cp:revision>16</cp:revision>
  <cp:lastPrinted>2016-08-04T05:07:00Z</cp:lastPrinted>
  <dcterms:created xsi:type="dcterms:W3CDTF">2016-07-21T12:43:00Z</dcterms:created>
  <dcterms:modified xsi:type="dcterms:W3CDTF">2016-08-04T05:11:00Z</dcterms:modified>
</cp:coreProperties>
</file>